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B5" w:rsidRDefault="00E67FB5" w:rsidP="00E67FB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7FB5" w:rsidRDefault="00E67FB5" w:rsidP="00E67FB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7FB5" w:rsidRDefault="00E67FB5" w:rsidP="00E67FB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5D4F">
        <w:rPr>
          <w:rFonts w:ascii="Times New Roman" w:hAnsi="Times New Roman" w:cs="Times New Roman"/>
          <w:b/>
          <w:sz w:val="52"/>
          <w:szCs w:val="52"/>
        </w:rPr>
        <w:t>Конспект</w:t>
      </w:r>
    </w:p>
    <w:p w:rsidR="00E67FB5" w:rsidRDefault="00E67FB5" w:rsidP="00E67FB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5D4F">
        <w:rPr>
          <w:rFonts w:ascii="Times New Roman" w:hAnsi="Times New Roman" w:cs="Times New Roman"/>
          <w:b/>
          <w:sz w:val="52"/>
          <w:szCs w:val="52"/>
        </w:rPr>
        <w:t xml:space="preserve">открытого урока </w:t>
      </w:r>
    </w:p>
    <w:p w:rsidR="00E67FB5" w:rsidRPr="00915D4F" w:rsidRDefault="00E67FB5" w:rsidP="00E67FB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5D4F">
        <w:rPr>
          <w:rFonts w:ascii="Times New Roman" w:hAnsi="Times New Roman" w:cs="Times New Roman"/>
          <w:b/>
          <w:sz w:val="52"/>
          <w:szCs w:val="52"/>
        </w:rPr>
        <w:t xml:space="preserve"> физики в 8 классе</w:t>
      </w:r>
    </w:p>
    <w:p w:rsidR="00E67FB5" w:rsidRPr="00915D4F" w:rsidRDefault="00E67FB5" w:rsidP="00E67FB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5D4F">
        <w:rPr>
          <w:rFonts w:ascii="Times New Roman" w:hAnsi="Times New Roman" w:cs="Times New Roman"/>
          <w:b/>
          <w:sz w:val="52"/>
          <w:szCs w:val="52"/>
        </w:rPr>
        <w:t>по теме:</w:t>
      </w:r>
    </w:p>
    <w:p w:rsidR="00E67FB5" w:rsidRDefault="00E67FB5" w:rsidP="00E67FB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5D4F">
        <w:rPr>
          <w:rFonts w:ascii="Times New Roman" w:hAnsi="Times New Roman" w:cs="Times New Roman"/>
          <w:b/>
          <w:sz w:val="52"/>
          <w:szCs w:val="52"/>
        </w:rPr>
        <w:t>«Параллельное соединение</w:t>
      </w:r>
    </w:p>
    <w:p w:rsidR="00E67FB5" w:rsidRDefault="00E67FB5" w:rsidP="00E67FB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водников»</w:t>
      </w:r>
    </w:p>
    <w:p w:rsidR="00E67FB5" w:rsidRDefault="00E67FB5" w:rsidP="00E67FB5">
      <w:pPr>
        <w:rPr>
          <w:rFonts w:ascii="Times New Roman" w:hAnsi="Times New Roman" w:cs="Times New Roman"/>
          <w:b/>
          <w:sz w:val="52"/>
          <w:szCs w:val="52"/>
        </w:rPr>
      </w:pPr>
    </w:p>
    <w:p w:rsidR="00E67FB5" w:rsidRPr="004A5276" w:rsidRDefault="00E67FB5" w:rsidP="00E67FB5">
      <w:pPr>
        <w:rPr>
          <w:rFonts w:ascii="Times New Roman" w:hAnsi="Times New Roman" w:cs="Times New Roman"/>
          <w:b/>
          <w:sz w:val="52"/>
          <w:szCs w:val="52"/>
        </w:rPr>
      </w:pPr>
    </w:p>
    <w:p w:rsidR="000E3F1F" w:rsidRPr="004A5276" w:rsidRDefault="000E3F1F" w:rsidP="00E67FB5">
      <w:pPr>
        <w:rPr>
          <w:rFonts w:ascii="Times New Roman" w:hAnsi="Times New Roman" w:cs="Times New Roman"/>
          <w:b/>
          <w:sz w:val="52"/>
          <w:szCs w:val="52"/>
        </w:rPr>
      </w:pPr>
    </w:p>
    <w:p w:rsidR="000E3F1F" w:rsidRPr="004A5276" w:rsidRDefault="000E3F1F" w:rsidP="00E67FB5">
      <w:pPr>
        <w:rPr>
          <w:rFonts w:ascii="Times New Roman" w:hAnsi="Times New Roman" w:cs="Times New Roman"/>
          <w:b/>
          <w:sz w:val="52"/>
          <w:szCs w:val="52"/>
        </w:rPr>
      </w:pPr>
    </w:p>
    <w:p w:rsidR="00E67FB5" w:rsidRPr="00977D1C" w:rsidRDefault="000E3F1F" w:rsidP="00E67FB5">
      <w:pPr>
        <w:rPr>
          <w:rFonts w:ascii="Times New Roman" w:hAnsi="Times New Roman" w:cs="Times New Roman"/>
          <w:b/>
          <w:sz w:val="32"/>
          <w:szCs w:val="32"/>
        </w:rPr>
      </w:pPr>
      <w:r w:rsidRPr="000E3F1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E67FB5" w:rsidRPr="00977D1C">
        <w:rPr>
          <w:rFonts w:ascii="Times New Roman" w:hAnsi="Times New Roman" w:cs="Times New Roman"/>
          <w:b/>
          <w:sz w:val="32"/>
          <w:szCs w:val="32"/>
        </w:rPr>
        <w:t xml:space="preserve">  Учитель физики  МБОУ  «СОШ№6»</w:t>
      </w:r>
    </w:p>
    <w:p w:rsidR="00E67FB5" w:rsidRPr="00107A56" w:rsidRDefault="000E3F1F" w:rsidP="00E67FB5">
      <w:pPr>
        <w:rPr>
          <w:rFonts w:ascii="Times New Roman" w:hAnsi="Times New Roman" w:cs="Times New Roman"/>
          <w:b/>
          <w:sz w:val="32"/>
          <w:szCs w:val="32"/>
        </w:rPr>
      </w:pPr>
      <w:r w:rsidRPr="000E3F1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E67FB5">
        <w:rPr>
          <w:rFonts w:ascii="Times New Roman" w:hAnsi="Times New Roman" w:cs="Times New Roman"/>
          <w:b/>
          <w:sz w:val="32"/>
          <w:szCs w:val="32"/>
        </w:rPr>
        <w:t>Пчелина Ирина Валентиновна</w:t>
      </w:r>
    </w:p>
    <w:p w:rsidR="00E67FB5" w:rsidRDefault="00E67FB5" w:rsidP="00E67FB5">
      <w:pPr>
        <w:rPr>
          <w:rFonts w:ascii="Times New Roman" w:hAnsi="Times New Roman" w:cs="Times New Roman"/>
          <w:b/>
          <w:sz w:val="52"/>
          <w:szCs w:val="52"/>
        </w:rPr>
      </w:pPr>
    </w:p>
    <w:p w:rsidR="00E67FB5" w:rsidRPr="000E3F1F" w:rsidRDefault="00E67FB5" w:rsidP="00E67FB5">
      <w:pPr>
        <w:rPr>
          <w:rFonts w:ascii="Times New Roman" w:hAnsi="Times New Roman" w:cs="Times New Roman"/>
          <w:b/>
          <w:sz w:val="32"/>
          <w:szCs w:val="32"/>
        </w:rPr>
      </w:pPr>
    </w:p>
    <w:p w:rsidR="00E67FB5" w:rsidRDefault="00E67FB5" w:rsidP="00E67F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Курчатов</w:t>
      </w:r>
    </w:p>
    <w:p w:rsidR="00E67FB5" w:rsidRPr="00977D1C" w:rsidRDefault="00E67FB5" w:rsidP="00E67F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г</w:t>
      </w:r>
    </w:p>
    <w:p w:rsidR="00563F2F" w:rsidRPr="00F337AB" w:rsidRDefault="00F337AB">
      <w:pPr>
        <w:rPr>
          <w:rFonts w:ascii="Times New Roman" w:hAnsi="Times New Roman" w:cs="Times New Roman"/>
          <w:b/>
          <w:sz w:val="32"/>
          <w:szCs w:val="32"/>
        </w:rPr>
      </w:pPr>
      <w:r w:rsidRPr="00F337AB">
        <w:rPr>
          <w:rFonts w:ascii="Times New Roman" w:hAnsi="Times New Roman" w:cs="Times New Roman"/>
          <w:b/>
          <w:sz w:val="32"/>
          <w:szCs w:val="32"/>
        </w:rPr>
        <w:lastRenderedPageBreak/>
        <w:t>Тип урока</w:t>
      </w:r>
      <w:r w:rsidRPr="00F337AB">
        <w:rPr>
          <w:rFonts w:ascii="Times New Roman" w:hAnsi="Times New Roman" w:cs="Times New Roman"/>
          <w:sz w:val="28"/>
          <w:szCs w:val="28"/>
        </w:rPr>
        <w:t>: изучение нов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3CF" w:rsidRPr="006303E5" w:rsidRDefault="00B313CF">
      <w:pPr>
        <w:rPr>
          <w:rFonts w:ascii="Times New Roman" w:hAnsi="Times New Roman" w:cs="Times New Roman"/>
          <w:b/>
          <w:sz w:val="28"/>
          <w:szCs w:val="28"/>
        </w:rPr>
      </w:pPr>
      <w:r w:rsidRPr="006303E5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B313CF" w:rsidRDefault="00B31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деятельность по изучению, запоминанию и осмыслению темы:</w:t>
      </w:r>
    </w:p>
    <w:p w:rsidR="00B313CF" w:rsidRDefault="00B313CF" w:rsidP="00E67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аллельное соединение  проводников».</w:t>
      </w:r>
    </w:p>
    <w:p w:rsidR="00B313CF" w:rsidRPr="006303E5" w:rsidRDefault="00B313CF">
      <w:pPr>
        <w:rPr>
          <w:rFonts w:ascii="Times New Roman" w:hAnsi="Times New Roman" w:cs="Times New Roman"/>
          <w:b/>
          <w:sz w:val="28"/>
          <w:szCs w:val="28"/>
        </w:rPr>
      </w:pPr>
      <w:r w:rsidRPr="006303E5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2C68D3" w:rsidRPr="006303E5" w:rsidRDefault="002C68D3">
      <w:pPr>
        <w:rPr>
          <w:rFonts w:ascii="Times New Roman" w:hAnsi="Times New Roman" w:cs="Times New Roman"/>
          <w:b/>
          <w:sz w:val="28"/>
          <w:szCs w:val="28"/>
        </w:rPr>
      </w:pPr>
      <w:r w:rsidRPr="006303E5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2C68D3" w:rsidRDefault="002C6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экспериментальное  ознакомление обучаемых с параллельным соединением проводников и закономерностями этого соединения;</w:t>
      </w:r>
    </w:p>
    <w:p w:rsidR="00673DEA" w:rsidRDefault="00673DEA" w:rsidP="00673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анируется, что к окончанию  урока  обучающиеся будут знать  соотношение при параллельном соединении величин силы тока, напряжения и сопротивления на отдельных участках и во всей цепи;                                                                                                    </w:t>
      </w:r>
    </w:p>
    <w:p w:rsidR="00673DEA" w:rsidRDefault="00673DEA" w:rsidP="00673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должить формирование умений и навыков работы с лабораторным оборудованием.     </w:t>
      </w:r>
    </w:p>
    <w:p w:rsidR="002C68D3" w:rsidRPr="006303E5" w:rsidRDefault="002C68D3">
      <w:pPr>
        <w:rPr>
          <w:rFonts w:ascii="Times New Roman" w:hAnsi="Times New Roman" w:cs="Times New Roman"/>
          <w:b/>
          <w:sz w:val="28"/>
          <w:szCs w:val="28"/>
        </w:rPr>
      </w:pPr>
      <w:r w:rsidRPr="006303E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303E5" w:rsidRDefault="002C6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звитию у обучаемых исследовательских умений и навыков</w:t>
      </w:r>
      <w:r w:rsidR="006303E5">
        <w:rPr>
          <w:rFonts w:ascii="Times New Roman" w:hAnsi="Times New Roman" w:cs="Times New Roman"/>
          <w:sz w:val="28"/>
          <w:szCs w:val="28"/>
        </w:rPr>
        <w:t>;</w:t>
      </w:r>
    </w:p>
    <w:p w:rsidR="006303E5" w:rsidRDefault="00630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работу по формированию умений делать выводы и обобщения на основе результатов проведенного исследования;</w:t>
      </w:r>
    </w:p>
    <w:p w:rsidR="006303E5" w:rsidRPr="006303E5" w:rsidRDefault="006303E5">
      <w:pPr>
        <w:rPr>
          <w:rFonts w:ascii="Times New Roman" w:hAnsi="Times New Roman" w:cs="Times New Roman"/>
          <w:b/>
          <w:sz w:val="28"/>
          <w:szCs w:val="28"/>
        </w:rPr>
      </w:pPr>
      <w:r w:rsidRPr="006303E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6303E5" w:rsidRDefault="00630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формированию умения работать в коллективе;</w:t>
      </w:r>
    </w:p>
    <w:p w:rsidR="00B313CF" w:rsidRDefault="00630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условия для воспитания творческого отношения к учебной деятельности.</w:t>
      </w:r>
    </w:p>
    <w:p w:rsidR="008C436C" w:rsidRPr="006303E5" w:rsidRDefault="008C436C">
      <w:pPr>
        <w:rPr>
          <w:rFonts w:ascii="Times New Roman" w:hAnsi="Times New Roman" w:cs="Times New Roman"/>
          <w:b/>
          <w:sz w:val="28"/>
          <w:szCs w:val="28"/>
        </w:rPr>
      </w:pPr>
      <w:r w:rsidRPr="006303E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C436C" w:rsidRDefault="008C4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емонстрационный набор для исследования электрических цепей постоянного тока (лабора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43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икро).</w:t>
      </w:r>
    </w:p>
    <w:p w:rsidR="008C436C" w:rsidRDefault="008C4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413">
        <w:rPr>
          <w:rFonts w:ascii="Times New Roman" w:hAnsi="Times New Roman" w:cs="Times New Roman"/>
          <w:sz w:val="28"/>
          <w:szCs w:val="28"/>
        </w:rPr>
        <w:t>Набор для лабораторных работ «Электричество»(</w:t>
      </w:r>
      <w:r w:rsidR="0081341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3413">
        <w:rPr>
          <w:rFonts w:ascii="Times New Roman" w:hAnsi="Times New Roman" w:cs="Times New Roman"/>
          <w:sz w:val="28"/>
          <w:szCs w:val="28"/>
        </w:rPr>
        <w:t>-микро).</w:t>
      </w:r>
    </w:p>
    <w:p w:rsidR="00813413" w:rsidRDefault="00813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мпьютер, проектор.</w:t>
      </w:r>
    </w:p>
    <w:p w:rsidR="00C05CDB" w:rsidRDefault="00C05CDB">
      <w:pPr>
        <w:rPr>
          <w:rFonts w:ascii="Times New Roman" w:hAnsi="Times New Roman" w:cs="Times New Roman"/>
          <w:sz w:val="40"/>
          <w:szCs w:val="40"/>
        </w:rPr>
      </w:pPr>
    </w:p>
    <w:p w:rsidR="00526340" w:rsidRPr="00E67FB5" w:rsidRDefault="00E67FB5" w:rsidP="00E67F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лан    урока</w:t>
      </w:r>
    </w:p>
    <w:p w:rsidR="009F64A1" w:rsidRPr="00526340" w:rsidRDefault="009F64A1">
      <w:pPr>
        <w:rPr>
          <w:rFonts w:ascii="Times New Roman" w:hAnsi="Times New Roman" w:cs="Times New Roman"/>
          <w:sz w:val="40"/>
          <w:szCs w:val="40"/>
        </w:rPr>
      </w:pPr>
    </w:p>
    <w:p w:rsidR="009F64A1" w:rsidRDefault="009F6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туализация знаний.</w:t>
      </w:r>
    </w:p>
    <w:p w:rsidR="009F64A1" w:rsidRDefault="009F6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учение  нового.</w:t>
      </w:r>
    </w:p>
    <w:p w:rsidR="009F64A1" w:rsidRPr="00526340" w:rsidRDefault="00526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3.Решение устно тестов на закрепление.</w:t>
      </w:r>
    </w:p>
    <w:p w:rsidR="009F64A1" w:rsidRDefault="00526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4.Самостоятельная работа.</w:t>
      </w: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омашнее задание.</w:t>
      </w: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ефлексия.</w:t>
      </w:r>
    </w:p>
    <w:p w:rsidR="009F64A1" w:rsidRDefault="009F64A1">
      <w:pPr>
        <w:rPr>
          <w:rFonts w:ascii="Times New Roman" w:hAnsi="Times New Roman" w:cs="Times New Roman"/>
          <w:sz w:val="28"/>
          <w:szCs w:val="28"/>
        </w:rPr>
      </w:pPr>
    </w:p>
    <w:p w:rsidR="00FD016D" w:rsidRDefault="00FD016D">
      <w:pPr>
        <w:rPr>
          <w:rFonts w:ascii="Times New Roman" w:hAnsi="Times New Roman" w:cs="Times New Roman"/>
          <w:sz w:val="28"/>
          <w:szCs w:val="28"/>
        </w:rPr>
      </w:pPr>
    </w:p>
    <w:p w:rsidR="00FD016D" w:rsidRDefault="00FD016D">
      <w:pPr>
        <w:rPr>
          <w:rFonts w:ascii="Times New Roman" w:hAnsi="Times New Roman" w:cs="Times New Roman"/>
          <w:sz w:val="28"/>
          <w:szCs w:val="28"/>
        </w:rPr>
      </w:pPr>
    </w:p>
    <w:p w:rsidR="00EB4CAF" w:rsidRPr="00FD016D" w:rsidRDefault="00FD016D">
      <w:pPr>
        <w:rPr>
          <w:rFonts w:ascii="Times New Roman" w:hAnsi="Times New Roman" w:cs="Times New Roman"/>
          <w:b/>
          <w:sz w:val="28"/>
          <w:szCs w:val="28"/>
        </w:rPr>
      </w:pPr>
      <w:r w:rsidRPr="00FD016D">
        <w:rPr>
          <w:rFonts w:ascii="Times New Roman" w:hAnsi="Times New Roman" w:cs="Times New Roman"/>
          <w:b/>
          <w:sz w:val="28"/>
          <w:szCs w:val="28"/>
        </w:rPr>
        <w:t>Эпиграф.</w:t>
      </w:r>
    </w:p>
    <w:p w:rsidR="00FD016D" w:rsidRDefault="00FD0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 опыт я ставлю выше, чем тысячу  мнений,  рожденных только воображением».</w:t>
      </w:r>
    </w:p>
    <w:p w:rsidR="00FD016D" w:rsidRDefault="00FD0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.В. Ломоносов.</w:t>
      </w: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электрические явления, мы встретились с целым рядом физических величин и терминов, некоторые из которых нам были совершенно не знакомы.</w:t>
      </w: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же вы теперь уже знаете электрические  величины, характеристики  электрических цепей?</w:t>
      </w:r>
    </w:p>
    <w:p w:rsidR="00DB0B35" w:rsidRDefault="00FD0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B0B35">
        <w:rPr>
          <w:rFonts w:ascii="Times New Roman" w:hAnsi="Times New Roman" w:cs="Times New Roman"/>
          <w:sz w:val="28"/>
          <w:szCs w:val="28"/>
        </w:rPr>
        <w:t>ответы</w:t>
      </w:r>
      <w:r w:rsidR="006E103C" w:rsidRPr="00FD016D">
        <w:rPr>
          <w:rFonts w:ascii="Times New Roman" w:hAnsi="Times New Roman" w:cs="Times New Roman"/>
          <w:sz w:val="28"/>
          <w:szCs w:val="28"/>
        </w:rPr>
        <w:t xml:space="preserve"> </w:t>
      </w:r>
      <w:r w:rsidR="00243656">
        <w:rPr>
          <w:rFonts w:ascii="Times New Roman" w:hAnsi="Times New Roman" w:cs="Times New Roman"/>
          <w:sz w:val="28"/>
          <w:szCs w:val="28"/>
        </w:rPr>
        <w:t>обучаемых</w:t>
      </w:r>
      <w:r>
        <w:rPr>
          <w:rFonts w:ascii="Times New Roman" w:hAnsi="Times New Roman" w:cs="Times New Roman"/>
          <w:sz w:val="28"/>
          <w:szCs w:val="28"/>
        </w:rPr>
        <w:t xml:space="preserve"> на вопросы у</w:t>
      </w:r>
      <w:r w:rsidR="00503A3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еля)</w:t>
      </w:r>
    </w:p>
    <w:p w:rsidR="00EB4CAF" w:rsidRDefault="00EB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B0B35">
        <w:rPr>
          <w:rFonts w:ascii="Times New Roman" w:hAnsi="Times New Roman" w:cs="Times New Roman"/>
          <w:sz w:val="28"/>
          <w:szCs w:val="28"/>
        </w:rPr>
        <w:t>электрический ток, сила тока, напряжение, сопротивление).</w:t>
      </w:r>
    </w:p>
    <w:p w:rsidR="00DB0B35" w:rsidRDefault="00DB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акон связывает эти величины?  (закон Ома)</w:t>
      </w:r>
    </w:p>
    <w:p w:rsidR="00DB0B35" w:rsidRDefault="00DB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знаем, что существует множество различных и сложных электрических цепей. Мы начали изучать пока  самые простые  соединения.</w:t>
      </w:r>
    </w:p>
    <w:p w:rsidR="00DB0B35" w:rsidRDefault="00DB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единение проводников вы  знаете?</w:t>
      </w:r>
      <w:r w:rsidR="00595EDB">
        <w:rPr>
          <w:rFonts w:ascii="Times New Roman" w:hAnsi="Times New Roman" w:cs="Times New Roman"/>
          <w:sz w:val="28"/>
          <w:szCs w:val="28"/>
        </w:rPr>
        <w:t xml:space="preserve">  </w:t>
      </w:r>
      <w:r w:rsidR="00503A3D">
        <w:rPr>
          <w:rFonts w:ascii="Times New Roman" w:hAnsi="Times New Roman" w:cs="Times New Roman"/>
          <w:sz w:val="28"/>
          <w:szCs w:val="28"/>
        </w:rPr>
        <w:t xml:space="preserve"> </w:t>
      </w:r>
      <w:r w:rsidR="00FD016D">
        <w:rPr>
          <w:rFonts w:ascii="Times New Roman" w:hAnsi="Times New Roman" w:cs="Times New Roman"/>
          <w:sz w:val="28"/>
          <w:szCs w:val="28"/>
        </w:rPr>
        <w:t xml:space="preserve"> </w:t>
      </w:r>
      <w:r w:rsidR="00595EDB">
        <w:rPr>
          <w:rFonts w:ascii="Times New Roman" w:hAnsi="Times New Roman" w:cs="Times New Roman"/>
          <w:sz w:val="28"/>
          <w:szCs w:val="28"/>
        </w:rPr>
        <w:t>Что представляет собой последовательное соединение потребителей?</w:t>
      </w:r>
    </w:p>
    <w:p w:rsidR="00DB0B35" w:rsidRDefault="00DB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закономерности последовательного соединения проводников.</w:t>
      </w:r>
    </w:p>
    <w:p w:rsidR="00DB0B35" w:rsidRDefault="00DB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же основной недостаток этого соединения?</w:t>
      </w:r>
    </w:p>
    <w:p w:rsidR="00583109" w:rsidRDefault="00503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толах у обучающихся лотки с лабораторными приборами ).</w:t>
      </w:r>
    </w:p>
    <w:p w:rsidR="00583109" w:rsidRDefault="00583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ах  лабораторное  оборудование.  Какие измерительные приборы  находятся на столах?</w:t>
      </w:r>
    </w:p>
    <w:p w:rsidR="00583109" w:rsidRDefault="00583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меряют амперметром и как он включается в цепь?</w:t>
      </w:r>
    </w:p>
    <w:p w:rsidR="00583109" w:rsidRDefault="00583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меряют вольтметром?  Как его включают в цепь?</w:t>
      </w:r>
    </w:p>
    <w:p w:rsidR="00472B55" w:rsidRDefault="00472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 собрана электрическая цепь последовательног</w:t>
      </w:r>
      <w:r w:rsidR="00503A3D">
        <w:rPr>
          <w:rFonts w:ascii="Times New Roman" w:hAnsi="Times New Roman" w:cs="Times New Roman"/>
          <w:sz w:val="28"/>
          <w:szCs w:val="28"/>
        </w:rPr>
        <w:t>о соединения с одним резистором, без вольтметра. (Цифровые приборы).</w:t>
      </w:r>
      <w:r>
        <w:rPr>
          <w:rFonts w:ascii="Times New Roman" w:hAnsi="Times New Roman" w:cs="Times New Roman"/>
          <w:sz w:val="28"/>
          <w:szCs w:val="28"/>
        </w:rPr>
        <w:t xml:space="preserve">    А теперь </w:t>
      </w:r>
      <w:r w:rsidR="00503A3D">
        <w:rPr>
          <w:rFonts w:ascii="Times New Roman" w:hAnsi="Times New Roman" w:cs="Times New Roman"/>
          <w:sz w:val="28"/>
          <w:szCs w:val="28"/>
        </w:rPr>
        <w:t xml:space="preserve"> кто может правильно подключить</w:t>
      </w:r>
      <w:r>
        <w:rPr>
          <w:rFonts w:ascii="Times New Roman" w:hAnsi="Times New Roman" w:cs="Times New Roman"/>
          <w:sz w:val="28"/>
          <w:szCs w:val="28"/>
        </w:rPr>
        <w:t xml:space="preserve"> вольтметр для изм</w:t>
      </w:r>
      <w:r w:rsidR="00503A3D">
        <w:rPr>
          <w:rFonts w:ascii="Times New Roman" w:hAnsi="Times New Roman" w:cs="Times New Roman"/>
          <w:sz w:val="28"/>
          <w:szCs w:val="28"/>
        </w:rPr>
        <w:t xml:space="preserve">ерения напряжения на резисторе? Один обучающийся подключает вольтметр. </w:t>
      </w:r>
      <w:r w:rsidR="008F45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читель  замыкает цепь.</w:t>
      </w:r>
    </w:p>
    <w:p w:rsidR="00583109" w:rsidRDefault="00583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 как вы это делали? Сколько проводников вы подключали к одной клемме резистора или лампочки?</w:t>
      </w:r>
    </w:p>
    <w:p w:rsidR="007E4BC8" w:rsidRDefault="00583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бы  вы подключили вместо вольтметра</w:t>
      </w:r>
      <w:r w:rsidR="00BF5096">
        <w:rPr>
          <w:rFonts w:ascii="Times New Roman" w:hAnsi="Times New Roman" w:cs="Times New Roman"/>
          <w:sz w:val="28"/>
          <w:szCs w:val="28"/>
        </w:rPr>
        <w:t xml:space="preserve"> еще один резистор, </w:t>
      </w:r>
      <w:r w:rsidR="007E4BC8">
        <w:rPr>
          <w:rFonts w:ascii="Times New Roman" w:hAnsi="Times New Roman" w:cs="Times New Roman"/>
          <w:sz w:val="28"/>
          <w:szCs w:val="28"/>
        </w:rPr>
        <w:t xml:space="preserve"> как бы он был подключен к первому? </w:t>
      </w:r>
    </w:p>
    <w:p w:rsidR="007E4BC8" w:rsidRDefault="007E4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 вы думаете, что же мы сегодня на уроке будем изучать?</w:t>
      </w:r>
    </w:p>
    <w:p w:rsidR="007E4BC8" w:rsidRDefault="007E4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Учитель объявляет тему урока:</w:t>
      </w:r>
    </w:p>
    <w:p w:rsidR="00EB4CAF" w:rsidRPr="00977D1C" w:rsidRDefault="007E4BC8">
      <w:pPr>
        <w:rPr>
          <w:rFonts w:ascii="Times New Roman" w:hAnsi="Times New Roman" w:cs="Times New Roman"/>
          <w:b/>
          <w:sz w:val="40"/>
          <w:szCs w:val="40"/>
        </w:rPr>
      </w:pPr>
      <w:r w:rsidRPr="00977D1C">
        <w:rPr>
          <w:rFonts w:ascii="Times New Roman" w:hAnsi="Times New Roman" w:cs="Times New Roman"/>
          <w:b/>
          <w:sz w:val="40"/>
          <w:szCs w:val="40"/>
        </w:rPr>
        <w:t>«Параллельное соединение проводников»</w:t>
      </w:r>
    </w:p>
    <w:p w:rsidR="007E4BC8" w:rsidRDefault="007E4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нужно соединить два проводника  параллельно?</w:t>
      </w:r>
    </w:p>
    <w:p w:rsidR="00716D0A" w:rsidRDefault="007E4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</w:t>
      </w:r>
      <w:r w:rsidR="00716D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 давали определение последовательного соединения проводников.</w:t>
      </w:r>
      <w:r w:rsidR="00716D0A">
        <w:rPr>
          <w:rFonts w:ascii="Times New Roman" w:hAnsi="Times New Roman" w:cs="Times New Roman"/>
          <w:sz w:val="28"/>
          <w:szCs w:val="28"/>
        </w:rPr>
        <w:t xml:space="preserve"> И попробуйте сформулировать определение параллельного соединения проводников.</w:t>
      </w:r>
      <w:r w:rsidR="008F4573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8F4573" w:rsidRPr="008F4573" w:rsidRDefault="00716D0A" w:rsidP="008F4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вы проведете исследование  параллельного соединения проводников и выясните законы этого соединения.</w:t>
      </w:r>
      <w:r w:rsidR="008F45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 вас на столах необходимые  приборы и алгоритм</w:t>
      </w:r>
      <w:r w:rsidR="006E103C" w:rsidRPr="006E103C">
        <w:rPr>
          <w:rFonts w:ascii="Times New Roman" w:hAnsi="Times New Roman" w:cs="Times New Roman"/>
          <w:sz w:val="28"/>
          <w:szCs w:val="28"/>
        </w:rPr>
        <w:t xml:space="preserve"> </w:t>
      </w:r>
      <w:r w:rsidR="00BF5096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8F4573">
        <w:rPr>
          <w:rFonts w:ascii="Times New Roman" w:hAnsi="Times New Roman" w:cs="Times New Roman"/>
          <w:sz w:val="28"/>
          <w:szCs w:val="28"/>
        </w:rPr>
        <w:t>я.</w:t>
      </w:r>
      <w:r w:rsidR="008F4573" w:rsidRPr="008F45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F4573" w:rsidRDefault="008F4573" w:rsidP="008F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4573" w:rsidRPr="00B0064D" w:rsidRDefault="008F4573" w:rsidP="008F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64D">
        <w:rPr>
          <w:rFonts w:ascii="Times New Roman" w:hAnsi="Times New Roman" w:cs="Times New Roman"/>
          <w:b/>
          <w:sz w:val="28"/>
          <w:szCs w:val="28"/>
          <w:u w:val="single"/>
        </w:rPr>
        <w:t>АЛГОРИТМ ВЫПОЛНЕНИЯ ИССЛЕДОВАНИЯ</w:t>
      </w:r>
    </w:p>
    <w:p w:rsidR="008F4573" w:rsidRPr="00B0064D" w:rsidRDefault="008F4573" w:rsidP="008F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64D">
        <w:rPr>
          <w:rFonts w:ascii="Times New Roman" w:hAnsi="Times New Roman" w:cs="Times New Roman"/>
          <w:b/>
          <w:sz w:val="28"/>
          <w:szCs w:val="28"/>
          <w:u w:val="single"/>
        </w:rPr>
        <w:t>ПАРАЛЛЕЛЬНОГО СОЕДИНЕНИЯ ПРОВОДНИКОВ</w:t>
      </w:r>
    </w:p>
    <w:p w:rsidR="008F4573" w:rsidRDefault="008F4573" w:rsidP="008F4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573" w:rsidRDefault="008F4573" w:rsidP="008F457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цену деления измерительных приборов.</w:t>
      </w:r>
    </w:p>
    <w:p w:rsidR="008F4573" w:rsidRDefault="007228D3" w:rsidP="008F4573">
      <w:p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905</wp:posOffset>
                </wp:positionV>
                <wp:extent cx="257175" cy="247650"/>
                <wp:effectExtent l="0" t="0" r="28575" b="19050"/>
                <wp:wrapNone/>
                <wp:docPr id="5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37.4pt;margin-top:.15pt;width:2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" filled="f" strokecolor="#243f60 [1604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905</wp:posOffset>
                </wp:positionV>
                <wp:extent cx="257175" cy="247650"/>
                <wp:effectExtent l="0" t="0" r="28575" b="19050"/>
                <wp:wrapNone/>
                <wp:docPr id="4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91.9pt;margin-top:.1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" filled="f" strokecolor="#243f60 [1604]" strokeweight="2pt">
                <v:path arrowok="t"/>
              </v:oval>
            </w:pict>
          </mc:Fallback>
        </mc:AlternateContent>
      </w:r>
      <w:r w:rsidR="008F4573">
        <w:rPr>
          <w:rFonts w:ascii="Times New Roman" w:hAnsi="Times New Roman" w:cs="Times New Roman"/>
          <w:sz w:val="28"/>
          <w:szCs w:val="28"/>
        </w:rPr>
        <w:t xml:space="preserve">Ц.д.   </w:t>
      </w:r>
      <w:r w:rsidR="008F4573" w:rsidRPr="00197A12">
        <w:rPr>
          <w:rFonts w:ascii="Times New Roman" w:hAnsi="Times New Roman" w:cs="Times New Roman"/>
          <w:sz w:val="32"/>
          <w:szCs w:val="32"/>
        </w:rPr>
        <w:t>А</w:t>
      </w:r>
      <w:r w:rsidR="008F4573">
        <w:rPr>
          <w:rFonts w:ascii="Times New Roman" w:hAnsi="Times New Roman" w:cs="Times New Roman"/>
          <w:sz w:val="32"/>
          <w:szCs w:val="32"/>
        </w:rPr>
        <w:t xml:space="preserve">  =                    Ц.д.  </w:t>
      </w:r>
      <w:r w:rsidR="008F457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F4573">
        <w:rPr>
          <w:rFonts w:ascii="Times New Roman" w:hAnsi="Times New Roman" w:cs="Times New Roman"/>
          <w:sz w:val="32"/>
          <w:szCs w:val="32"/>
        </w:rPr>
        <w:t xml:space="preserve">  =</w:t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берите электрическую цепь по схеме на рис.1. Резисторы включаются в цепь симметрично. Подключите вольтметр к клеммам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E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и запишите показание  напря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A4E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 Разомкните ключ.</w:t>
      </w:r>
    </w:p>
    <w:p w:rsidR="008F4573" w:rsidRPr="00250A1C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15430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7335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7145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                                           рис.2                                          рис.3</w:t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E78D0">
        <w:rPr>
          <w:rFonts w:ascii="Times New Roman" w:hAnsi="Times New Roman" w:cs="Times New Roman"/>
          <w:sz w:val="28"/>
          <w:szCs w:val="28"/>
        </w:rPr>
        <w:t xml:space="preserve">Переключите вольтметр на клеммы резистора </w:t>
      </w:r>
      <w:r w:rsidRPr="006E78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E78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78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.2</w:t>
      </w:r>
      <w:r w:rsidRPr="006E78D0">
        <w:rPr>
          <w:rFonts w:ascii="Times New Roman" w:hAnsi="Times New Roman" w:cs="Times New Roman"/>
          <w:sz w:val="28"/>
          <w:szCs w:val="28"/>
        </w:rPr>
        <w:t xml:space="preserve"> и запи</w:t>
      </w:r>
      <w:r>
        <w:rPr>
          <w:rFonts w:ascii="Times New Roman" w:hAnsi="Times New Roman" w:cs="Times New Roman"/>
          <w:sz w:val="28"/>
          <w:szCs w:val="28"/>
        </w:rPr>
        <w:t xml:space="preserve">шите значение напря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E78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Разомкните ключ.</w:t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ключите вольтметр к двум резисторам одновременно (к клемме ключа и клемме источника тока), как показано на рис.3 и запишите значение напряжения на двух сопротивл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Сравните показания вольт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6D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A6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6D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. Сделайте вывод.</w:t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измерения силы тока в различных участках подключите амперметр по схеме на рис.4.</w:t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амперметр включите в неразветвленную часть цепи и измерьте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илу тока.</w:t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ом подключите амперметр поочередно последовательно с резис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7E7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7E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точки А и В.</w:t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рьте и запишите силу то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 первой и второй ветви цепи.</w:t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равните по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делайте вывод.</w:t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0860" cy="1811655"/>
            <wp:effectExtent l="0" t="0" r="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73" w:rsidRDefault="008F4573" w:rsidP="008F45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омкните ключ. Отключите источник питания.</w:t>
      </w:r>
    </w:p>
    <w:p w:rsidR="007E4BC8" w:rsidRDefault="007E4BC8">
      <w:pPr>
        <w:rPr>
          <w:rFonts w:ascii="Times New Roman" w:hAnsi="Times New Roman" w:cs="Times New Roman"/>
          <w:sz w:val="28"/>
          <w:szCs w:val="28"/>
        </w:rPr>
      </w:pPr>
    </w:p>
    <w:p w:rsidR="00BF5096" w:rsidRDefault="00BF5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выполняют исследования и делают  выводы о закономерностях параллельного соединения</w:t>
      </w:r>
      <w:r w:rsidR="00A316E4">
        <w:rPr>
          <w:rFonts w:ascii="Times New Roman" w:hAnsi="Times New Roman" w:cs="Times New Roman"/>
          <w:sz w:val="28"/>
          <w:szCs w:val="28"/>
        </w:rPr>
        <w:t xml:space="preserve"> проводников.</w:t>
      </w:r>
    </w:p>
    <w:p w:rsidR="00BF5096" w:rsidRPr="00977D1C" w:rsidRDefault="00BF5096">
      <w:pPr>
        <w:rPr>
          <w:rFonts w:ascii="Times New Roman" w:hAnsi="Times New Roman" w:cs="Times New Roman"/>
          <w:b/>
          <w:sz w:val="40"/>
          <w:szCs w:val="40"/>
          <w:vertAlign w:val="subscript"/>
        </w:rPr>
      </w:pPr>
      <w:r w:rsidRPr="00977D1C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977D1C">
        <w:rPr>
          <w:rFonts w:ascii="Times New Roman" w:hAnsi="Times New Roman" w:cs="Times New Roman"/>
          <w:b/>
          <w:sz w:val="40"/>
          <w:szCs w:val="40"/>
        </w:rPr>
        <w:t>=</w:t>
      </w:r>
      <w:r w:rsidRPr="00977D1C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977D1C">
        <w:rPr>
          <w:rFonts w:ascii="Times New Roman" w:hAnsi="Times New Roman" w:cs="Times New Roman"/>
          <w:b/>
          <w:sz w:val="40"/>
          <w:szCs w:val="40"/>
          <w:vertAlign w:val="subscript"/>
        </w:rPr>
        <w:t>1</w:t>
      </w:r>
      <w:r w:rsidRPr="00977D1C">
        <w:rPr>
          <w:rFonts w:ascii="Times New Roman" w:hAnsi="Times New Roman" w:cs="Times New Roman"/>
          <w:b/>
          <w:sz w:val="40"/>
          <w:szCs w:val="40"/>
        </w:rPr>
        <w:t>+</w:t>
      </w:r>
      <w:r w:rsidRPr="00977D1C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977D1C">
        <w:rPr>
          <w:rFonts w:ascii="Times New Roman" w:hAnsi="Times New Roman" w:cs="Times New Roman"/>
          <w:b/>
          <w:sz w:val="40"/>
          <w:szCs w:val="40"/>
          <w:vertAlign w:val="subscript"/>
        </w:rPr>
        <w:t>2</w:t>
      </w:r>
      <w:r w:rsidR="006E103C" w:rsidRPr="00FD016D">
        <w:rPr>
          <w:rFonts w:ascii="Times New Roman" w:hAnsi="Times New Roman" w:cs="Times New Roman"/>
          <w:b/>
          <w:sz w:val="40"/>
          <w:szCs w:val="40"/>
          <w:vertAlign w:val="subscript"/>
        </w:rPr>
        <w:t xml:space="preserve">            </w:t>
      </w:r>
      <w:r w:rsidR="00D06796" w:rsidRPr="00977D1C">
        <w:rPr>
          <w:rFonts w:ascii="Times New Roman" w:hAnsi="Times New Roman" w:cs="Times New Roman"/>
          <w:b/>
          <w:sz w:val="40"/>
          <w:szCs w:val="40"/>
          <w:lang w:val="en-US"/>
        </w:rPr>
        <w:t>U</w:t>
      </w:r>
      <w:r w:rsidR="00D06796" w:rsidRPr="00977D1C">
        <w:rPr>
          <w:rFonts w:ascii="Times New Roman" w:hAnsi="Times New Roman" w:cs="Times New Roman"/>
          <w:b/>
          <w:sz w:val="40"/>
          <w:szCs w:val="40"/>
        </w:rPr>
        <w:t>=</w:t>
      </w:r>
      <w:r w:rsidR="00D06796" w:rsidRPr="00977D1C">
        <w:rPr>
          <w:rFonts w:ascii="Times New Roman" w:hAnsi="Times New Roman" w:cs="Times New Roman"/>
          <w:b/>
          <w:sz w:val="40"/>
          <w:szCs w:val="40"/>
          <w:lang w:val="en-US"/>
        </w:rPr>
        <w:t>U</w:t>
      </w:r>
      <w:r w:rsidR="00D06796" w:rsidRPr="00977D1C">
        <w:rPr>
          <w:rFonts w:ascii="Times New Roman" w:hAnsi="Times New Roman" w:cs="Times New Roman"/>
          <w:b/>
          <w:sz w:val="40"/>
          <w:szCs w:val="40"/>
          <w:vertAlign w:val="subscript"/>
        </w:rPr>
        <w:t>1</w:t>
      </w:r>
      <w:r w:rsidR="00D06796" w:rsidRPr="00977D1C">
        <w:rPr>
          <w:rFonts w:ascii="Times New Roman" w:hAnsi="Times New Roman" w:cs="Times New Roman"/>
          <w:b/>
          <w:sz w:val="40"/>
          <w:szCs w:val="40"/>
        </w:rPr>
        <w:t>=</w:t>
      </w:r>
      <w:r w:rsidR="00D06796" w:rsidRPr="00977D1C">
        <w:rPr>
          <w:rFonts w:ascii="Times New Roman" w:hAnsi="Times New Roman" w:cs="Times New Roman"/>
          <w:b/>
          <w:sz w:val="40"/>
          <w:szCs w:val="40"/>
          <w:lang w:val="en-US"/>
        </w:rPr>
        <w:t>U</w:t>
      </w:r>
      <w:r w:rsidR="00D06796" w:rsidRPr="00977D1C">
        <w:rPr>
          <w:rFonts w:ascii="Times New Roman" w:hAnsi="Times New Roman" w:cs="Times New Roman"/>
          <w:b/>
          <w:sz w:val="40"/>
          <w:szCs w:val="40"/>
          <w:vertAlign w:val="subscript"/>
        </w:rPr>
        <w:t>2</w:t>
      </w:r>
    </w:p>
    <w:p w:rsidR="00A316E4" w:rsidRDefault="00A316E4">
      <w:pPr>
        <w:rPr>
          <w:rFonts w:ascii="Times New Roman" w:hAnsi="Times New Roman" w:cs="Times New Roman"/>
          <w:sz w:val="28"/>
          <w:szCs w:val="28"/>
        </w:rPr>
      </w:pPr>
      <w:r w:rsidRPr="00A316E4">
        <w:rPr>
          <w:rFonts w:ascii="Times New Roman" w:hAnsi="Times New Roman" w:cs="Times New Roman"/>
          <w:sz w:val="28"/>
          <w:szCs w:val="28"/>
        </w:rPr>
        <w:t>Любой прибор имеет погрешности измерения</w:t>
      </w:r>
      <w:r w:rsidR="008F4573">
        <w:rPr>
          <w:rFonts w:ascii="Times New Roman" w:hAnsi="Times New Roman" w:cs="Times New Roman"/>
          <w:sz w:val="28"/>
          <w:szCs w:val="28"/>
        </w:rPr>
        <w:t xml:space="preserve">.  Вспомните, как  определяется абсолютная  и относительная </w:t>
      </w:r>
      <w:r>
        <w:rPr>
          <w:rFonts w:ascii="Times New Roman" w:hAnsi="Times New Roman" w:cs="Times New Roman"/>
          <w:sz w:val="28"/>
          <w:szCs w:val="28"/>
        </w:rPr>
        <w:t xml:space="preserve"> погрешность </w:t>
      </w:r>
      <w:r w:rsidR="008F4573">
        <w:rPr>
          <w:rFonts w:ascii="Times New Roman" w:hAnsi="Times New Roman" w:cs="Times New Roman"/>
          <w:sz w:val="28"/>
          <w:szCs w:val="28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4573">
        <w:rPr>
          <w:rFonts w:ascii="Times New Roman" w:hAnsi="Times New Roman" w:cs="Times New Roman"/>
          <w:sz w:val="28"/>
          <w:szCs w:val="28"/>
        </w:rPr>
        <w:t xml:space="preserve">                               Один обучающийся записывает показания приборов на доске.</w:t>
      </w:r>
    </w:p>
    <w:p w:rsidR="00A316E4" w:rsidRDefault="00A3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делаем измерения более точными  цифровыми приборами на доске.</w:t>
      </w:r>
    </w:p>
    <w:p w:rsidR="00A316E4" w:rsidRPr="008F4573" w:rsidRDefault="00A316E4">
      <w:pPr>
        <w:rPr>
          <w:rFonts w:ascii="Times New Roman" w:hAnsi="Times New Roman" w:cs="Times New Roman"/>
          <w:sz w:val="28"/>
          <w:szCs w:val="28"/>
        </w:rPr>
      </w:pPr>
      <w:r w:rsidRPr="008F4573">
        <w:rPr>
          <w:rFonts w:ascii="Times New Roman" w:hAnsi="Times New Roman" w:cs="Times New Roman"/>
          <w:sz w:val="28"/>
          <w:szCs w:val="28"/>
        </w:rPr>
        <w:t>Наши измерения подтверждают сделанные  ранее выводы.</w:t>
      </w:r>
    </w:p>
    <w:p w:rsidR="00A316E4" w:rsidRDefault="00A316E4">
      <w:pPr>
        <w:rPr>
          <w:rFonts w:ascii="Times New Roman" w:hAnsi="Times New Roman" w:cs="Times New Roman"/>
          <w:sz w:val="28"/>
          <w:szCs w:val="28"/>
        </w:rPr>
      </w:pPr>
      <w:r w:rsidRPr="008F4573">
        <w:rPr>
          <w:rFonts w:ascii="Times New Roman" w:hAnsi="Times New Roman" w:cs="Times New Roman"/>
          <w:b/>
          <w:sz w:val="28"/>
          <w:szCs w:val="28"/>
        </w:rPr>
        <w:t>Продолжим наши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6E4" w:rsidRDefault="00A3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те из цепи один резистор</w:t>
      </w:r>
      <w:r w:rsidR="005B4D03">
        <w:rPr>
          <w:rFonts w:ascii="Times New Roman" w:hAnsi="Times New Roman" w:cs="Times New Roman"/>
          <w:sz w:val="28"/>
          <w:szCs w:val="28"/>
        </w:rPr>
        <w:t>. Существует ли после этого ток в цепи?</w:t>
      </w:r>
    </w:p>
    <w:p w:rsidR="005B4D03" w:rsidRDefault="005B4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араллельного соединения является то, что при выключении одного из потребителей все остальные  продолжают  работать.</w:t>
      </w:r>
    </w:p>
    <w:p w:rsidR="003D6949" w:rsidRDefault="005B4D03" w:rsidP="003D6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ыясним, как определяется  сопротивление проводни</w:t>
      </w:r>
      <w:r w:rsidR="00F5567A">
        <w:rPr>
          <w:rFonts w:ascii="Times New Roman" w:hAnsi="Times New Roman" w:cs="Times New Roman"/>
          <w:sz w:val="28"/>
          <w:szCs w:val="28"/>
        </w:rPr>
        <w:t>ков, соединенных паралл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9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D6949" w:rsidRPr="003D6949">
        <w:rPr>
          <w:rFonts w:ascii="Times New Roman" w:hAnsi="Times New Roman" w:cs="Times New Roman"/>
          <w:sz w:val="28"/>
          <w:szCs w:val="28"/>
        </w:rPr>
        <w:t xml:space="preserve"> </w:t>
      </w:r>
      <w:r w:rsidR="003D6949">
        <w:rPr>
          <w:rFonts w:ascii="Times New Roman" w:hAnsi="Times New Roman" w:cs="Times New Roman"/>
          <w:sz w:val="28"/>
          <w:szCs w:val="28"/>
        </w:rPr>
        <w:t>Вспомните и запишите на доске  формулу для расчета сопротивления проводника.</w:t>
      </w:r>
      <w:r w:rsidR="0019078E" w:rsidRPr="0019078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9078E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9078E" w:rsidRPr="00977D1C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="0019078E" w:rsidRPr="00977D1C">
        <w:rPr>
          <w:rFonts w:ascii="Times New Roman" w:hAnsi="Times New Roman" w:cs="Times New Roman"/>
          <w:b/>
          <w:sz w:val="40"/>
          <w:szCs w:val="40"/>
        </w:rPr>
        <w:t>=</w:t>
      </w:r>
      <w:r w:rsidR="0019078E">
        <w:rPr>
          <w:rFonts w:ascii="Times New Roman" w:hAnsi="Times New Roman" w:cs="Times New Roman"/>
          <w:b/>
          <w:sz w:val="40"/>
          <w:szCs w:val="40"/>
        </w:rPr>
        <w:t>ρL/S</w:t>
      </w:r>
    </w:p>
    <w:p w:rsidR="005B4D03" w:rsidRDefault="005B4D03">
      <w:pPr>
        <w:rPr>
          <w:rFonts w:ascii="Times New Roman" w:hAnsi="Times New Roman" w:cs="Times New Roman"/>
          <w:sz w:val="28"/>
          <w:szCs w:val="28"/>
        </w:rPr>
      </w:pPr>
    </w:p>
    <w:p w:rsidR="0019078E" w:rsidRDefault="005B4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ледовательном соединении проводников как бы у</w:t>
      </w:r>
      <w:r w:rsidR="00D35FBA">
        <w:rPr>
          <w:rFonts w:ascii="Times New Roman" w:hAnsi="Times New Roman" w:cs="Times New Roman"/>
          <w:sz w:val="28"/>
          <w:szCs w:val="28"/>
        </w:rPr>
        <w:t xml:space="preserve">величивается длина     </w:t>
      </w:r>
      <w:r w:rsidR="00CE2C9E">
        <w:rPr>
          <w:rFonts w:ascii="Times New Roman" w:hAnsi="Times New Roman" w:cs="Times New Roman"/>
          <w:sz w:val="28"/>
          <w:szCs w:val="28"/>
        </w:rPr>
        <w:t xml:space="preserve">проводника,  следовательно, </w:t>
      </w:r>
      <w:r>
        <w:rPr>
          <w:rFonts w:ascii="Times New Roman" w:hAnsi="Times New Roman" w:cs="Times New Roman"/>
          <w:sz w:val="28"/>
          <w:szCs w:val="28"/>
        </w:rPr>
        <w:t>увеличивается и сопротивление.</w:t>
      </w:r>
    </w:p>
    <w:p w:rsidR="005B4D03" w:rsidRDefault="005B4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зать, что при параллельном соединении увеличивается площадь поперечного сечения (показать </w:t>
      </w:r>
      <w:r w:rsidR="00DE69E3">
        <w:rPr>
          <w:rFonts w:ascii="Times New Roman" w:hAnsi="Times New Roman" w:cs="Times New Roman"/>
          <w:sz w:val="28"/>
          <w:szCs w:val="28"/>
        </w:rPr>
        <w:t xml:space="preserve"> пучок проводников</w:t>
      </w:r>
      <w:r w:rsidR="003D6949">
        <w:rPr>
          <w:rFonts w:ascii="Times New Roman" w:hAnsi="Times New Roman" w:cs="Times New Roman"/>
          <w:sz w:val="28"/>
          <w:szCs w:val="28"/>
        </w:rPr>
        <w:t xml:space="preserve">  одной длины</w:t>
      </w:r>
      <w:r w:rsidR="00DE69E3">
        <w:rPr>
          <w:rFonts w:ascii="Times New Roman" w:hAnsi="Times New Roman" w:cs="Times New Roman"/>
          <w:sz w:val="28"/>
          <w:szCs w:val="28"/>
        </w:rPr>
        <w:t>). Как  изменится общее сопротивление проводников?</w:t>
      </w:r>
    </w:p>
    <w:p w:rsidR="00DE69E3" w:rsidRDefault="00DE6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математиче</w:t>
      </w:r>
      <w:r w:rsidR="0019078E">
        <w:rPr>
          <w:rFonts w:ascii="Times New Roman" w:hAnsi="Times New Roman" w:cs="Times New Roman"/>
          <w:sz w:val="28"/>
          <w:szCs w:val="28"/>
        </w:rPr>
        <w:t>скую формулу  для сопротивления  проводников, соединенных параллельно.</w:t>
      </w:r>
    </w:p>
    <w:p w:rsidR="00DE69E3" w:rsidRPr="00977D1C" w:rsidRDefault="00DE69E3" w:rsidP="00E67FB5">
      <w:pPr>
        <w:jc w:val="center"/>
        <w:rPr>
          <w:rFonts w:ascii="Times New Roman" w:hAnsi="Times New Roman" w:cs="Times New Roman"/>
          <w:sz w:val="40"/>
          <w:szCs w:val="40"/>
        </w:rPr>
      </w:pPr>
      <w:r w:rsidRPr="00977D1C">
        <w:rPr>
          <w:rFonts w:ascii="Times New Roman" w:hAnsi="Times New Roman" w:cs="Times New Roman"/>
          <w:b/>
          <w:sz w:val="40"/>
          <w:szCs w:val="40"/>
        </w:rPr>
        <w:t>1/</w:t>
      </w:r>
      <w:r w:rsidRPr="00977D1C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977D1C">
        <w:rPr>
          <w:rFonts w:ascii="Times New Roman" w:hAnsi="Times New Roman" w:cs="Times New Roman"/>
          <w:b/>
          <w:sz w:val="40"/>
          <w:szCs w:val="40"/>
        </w:rPr>
        <w:t>=1/</w:t>
      </w:r>
      <w:r w:rsidRPr="00977D1C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977D1C">
        <w:rPr>
          <w:rFonts w:ascii="Times New Roman" w:hAnsi="Times New Roman" w:cs="Times New Roman"/>
          <w:b/>
          <w:sz w:val="40"/>
          <w:szCs w:val="40"/>
          <w:vertAlign w:val="subscript"/>
        </w:rPr>
        <w:t>1</w:t>
      </w:r>
      <w:r w:rsidRPr="00977D1C">
        <w:rPr>
          <w:rFonts w:ascii="Times New Roman" w:hAnsi="Times New Roman" w:cs="Times New Roman"/>
          <w:b/>
          <w:sz w:val="40"/>
          <w:szCs w:val="40"/>
        </w:rPr>
        <w:t>+1/</w:t>
      </w:r>
      <w:r w:rsidRPr="00977D1C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977D1C">
        <w:rPr>
          <w:rFonts w:ascii="Times New Roman" w:hAnsi="Times New Roman" w:cs="Times New Roman"/>
          <w:b/>
          <w:sz w:val="40"/>
          <w:szCs w:val="40"/>
          <w:vertAlign w:val="subscript"/>
        </w:rPr>
        <w:t>2</w:t>
      </w:r>
    </w:p>
    <w:p w:rsidR="00DE69E3" w:rsidRDefault="00DE69E3">
      <w:pPr>
        <w:rPr>
          <w:rFonts w:ascii="Times New Roman" w:hAnsi="Times New Roman" w:cs="Times New Roman"/>
          <w:sz w:val="28"/>
          <w:szCs w:val="28"/>
        </w:rPr>
      </w:pPr>
      <w:r w:rsidRPr="00DE69E3">
        <w:rPr>
          <w:rFonts w:ascii="Times New Roman" w:hAnsi="Times New Roman" w:cs="Times New Roman"/>
          <w:sz w:val="28"/>
          <w:szCs w:val="28"/>
        </w:rPr>
        <w:t>Вывод: при параллельном сопротивлении общее сопротивление в цепи уменьшается.</w:t>
      </w:r>
    </w:p>
    <w:p w:rsidR="0019078E" w:rsidRDefault="00CE2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теоретики приготовили  мини-пректы  о параллельном соединении.</w:t>
      </w:r>
    </w:p>
    <w:p w:rsidR="00CE2C9E" w:rsidRDefault="0019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 </w:t>
      </w:r>
      <w:r w:rsidR="00836EB2">
        <w:rPr>
          <w:rFonts w:ascii="Times New Roman" w:hAnsi="Times New Roman" w:cs="Times New Roman"/>
          <w:sz w:val="28"/>
          <w:szCs w:val="28"/>
        </w:rPr>
        <w:t xml:space="preserve">  для вас  задания, которые  выполним  </w:t>
      </w:r>
      <w:r w:rsidR="006456BB">
        <w:rPr>
          <w:rFonts w:ascii="Times New Roman" w:hAnsi="Times New Roman" w:cs="Times New Roman"/>
          <w:sz w:val="28"/>
          <w:szCs w:val="28"/>
        </w:rPr>
        <w:t>устно</w:t>
      </w:r>
      <w:r w:rsidR="002436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656">
        <w:rPr>
          <w:rFonts w:ascii="Times New Roman" w:hAnsi="Times New Roman" w:cs="Times New Roman"/>
          <w:sz w:val="28"/>
          <w:szCs w:val="28"/>
        </w:rPr>
        <w:t>На экране 4 теста</w:t>
      </w:r>
      <w:r w:rsidR="00836EB2">
        <w:rPr>
          <w:rFonts w:ascii="Times New Roman" w:hAnsi="Times New Roman" w:cs="Times New Roman"/>
          <w:sz w:val="28"/>
          <w:szCs w:val="28"/>
        </w:rPr>
        <w:t>.</w:t>
      </w:r>
    </w:p>
    <w:p w:rsidR="00836EB2" w:rsidRDefault="00836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5C1A3E">
        <w:rPr>
          <w:rFonts w:ascii="Times New Roman" w:hAnsi="Times New Roman" w:cs="Times New Roman"/>
          <w:sz w:val="28"/>
          <w:szCs w:val="28"/>
        </w:rPr>
        <w:t xml:space="preserve"> и  разбор </w:t>
      </w:r>
      <w:r>
        <w:rPr>
          <w:rFonts w:ascii="Times New Roman" w:hAnsi="Times New Roman" w:cs="Times New Roman"/>
          <w:sz w:val="28"/>
          <w:szCs w:val="28"/>
        </w:rPr>
        <w:t xml:space="preserve"> задач из задачника «Самостоятельные и контрольные работы» 8класс Л.А.Кирик.</w:t>
      </w:r>
    </w:p>
    <w:p w:rsidR="00332A6C" w:rsidRDefault="0033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а резистора сопротивления,  которых 20 Ом и 40 Ом, подключены к батарейке. Сила тока в первом резисторе  0,2А. Какой ток протекает во втором резисторе?</w:t>
      </w:r>
    </w:p>
    <w:p w:rsidR="00332A6C" w:rsidRDefault="0033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ток проволоки сопротивлением 20 Ом разрезали на две равные части и соединили параллельно. Каково сопротивление соединенной таким образом проволоки?</w:t>
      </w:r>
    </w:p>
    <w:p w:rsidR="00332A6C" w:rsidRDefault="0033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одники сопротивлением 15 Ом и 20 Ом соединены  параллельно. Вычислите общее сопротивление соединения.</w:t>
      </w:r>
    </w:p>
    <w:p w:rsidR="005C1A3E" w:rsidRDefault="005C1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</w:t>
      </w:r>
      <w:r w:rsidR="00565846">
        <w:rPr>
          <w:rFonts w:ascii="Times New Roman" w:hAnsi="Times New Roman" w:cs="Times New Roman"/>
          <w:sz w:val="28"/>
          <w:szCs w:val="28"/>
        </w:rPr>
        <w:t>ятельно</w:t>
      </w:r>
      <w:r w:rsidR="004B4748">
        <w:rPr>
          <w:rFonts w:ascii="Times New Roman" w:hAnsi="Times New Roman" w:cs="Times New Roman"/>
          <w:sz w:val="28"/>
          <w:szCs w:val="28"/>
        </w:rPr>
        <w:t xml:space="preserve">е выполнение тестов. Взаимопроверка при обмене вариантов с соседом по парте.              </w:t>
      </w:r>
    </w:p>
    <w:p w:rsidR="004B4748" w:rsidRPr="00977D1C" w:rsidRDefault="004B4748" w:rsidP="004B4748">
      <w:pPr>
        <w:rPr>
          <w:rFonts w:ascii="Times New Roman" w:hAnsi="Times New Roman" w:cs="Times New Roman"/>
          <w:b/>
          <w:sz w:val="40"/>
          <w:szCs w:val="40"/>
        </w:rPr>
      </w:pPr>
      <w:r w:rsidRPr="00977D1C">
        <w:rPr>
          <w:rFonts w:ascii="Times New Roman" w:hAnsi="Times New Roman" w:cs="Times New Roman"/>
          <w:b/>
          <w:sz w:val="40"/>
          <w:szCs w:val="40"/>
        </w:rPr>
        <w:t>Домашнее задание: § 49. Упражнение 33(1,2,3).</w:t>
      </w:r>
    </w:p>
    <w:p w:rsidR="004B4748" w:rsidRDefault="004B4748">
      <w:pPr>
        <w:rPr>
          <w:rFonts w:ascii="Times New Roman" w:hAnsi="Times New Roman" w:cs="Times New Roman"/>
          <w:sz w:val="28"/>
          <w:szCs w:val="28"/>
        </w:rPr>
      </w:pPr>
    </w:p>
    <w:p w:rsidR="00C05CDB" w:rsidRDefault="00C05CDB">
      <w:pPr>
        <w:rPr>
          <w:rFonts w:ascii="Times New Roman" w:hAnsi="Times New Roman" w:cs="Times New Roman"/>
          <w:sz w:val="28"/>
          <w:szCs w:val="28"/>
        </w:rPr>
      </w:pPr>
    </w:p>
    <w:p w:rsidR="00C05CDB" w:rsidRDefault="00C05CDB">
      <w:pPr>
        <w:rPr>
          <w:rFonts w:ascii="Times New Roman" w:hAnsi="Times New Roman" w:cs="Times New Roman"/>
          <w:sz w:val="28"/>
          <w:szCs w:val="28"/>
        </w:rPr>
      </w:pPr>
    </w:p>
    <w:p w:rsidR="00C05CDB" w:rsidRDefault="00C05CDB">
      <w:pPr>
        <w:rPr>
          <w:rFonts w:ascii="Times New Roman" w:hAnsi="Times New Roman" w:cs="Times New Roman"/>
          <w:sz w:val="28"/>
          <w:szCs w:val="28"/>
        </w:rPr>
      </w:pPr>
    </w:p>
    <w:p w:rsidR="00565846" w:rsidRPr="00977D1C" w:rsidRDefault="00565846" w:rsidP="00E67F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7D1C">
        <w:rPr>
          <w:rFonts w:ascii="Times New Roman" w:hAnsi="Times New Roman" w:cs="Times New Roman"/>
          <w:b/>
          <w:sz w:val="40"/>
          <w:szCs w:val="40"/>
        </w:rPr>
        <w:lastRenderedPageBreak/>
        <w:t>Рефлексия:</w:t>
      </w:r>
    </w:p>
    <w:p w:rsidR="008321A7" w:rsidRPr="004B4748" w:rsidRDefault="00645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ам  помогли </w:t>
      </w:r>
      <w:r w:rsidR="00565846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65846">
        <w:rPr>
          <w:rFonts w:ascii="Times New Roman" w:hAnsi="Times New Roman" w:cs="Times New Roman"/>
          <w:sz w:val="28"/>
          <w:szCs w:val="28"/>
        </w:rPr>
        <w:t>разобраться с параллельным соединением проводников?        Как мы подведем итог урока? Что  вы делали сегодня на уроке, что узнали ново</w:t>
      </w:r>
      <w:r w:rsidR="008321A7">
        <w:rPr>
          <w:rFonts w:ascii="Times New Roman" w:hAnsi="Times New Roman" w:cs="Times New Roman"/>
          <w:sz w:val="28"/>
          <w:szCs w:val="28"/>
        </w:rPr>
        <w:t>го, чему нау</w:t>
      </w:r>
      <w:r w:rsidR="00565846">
        <w:rPr>
          <w:rFonts w:ascii="Times New Roman" w:hAnsi="Times New Roman" w:cs="Times New Roman"/>
          <w:sz w:val="28"/>
          <w:szCs w:val="28"/>
        </w:rPr>
        <w:t>чились?</w:t>
      </w:r>
      <w:r w:rsidR="008321A7">
        <w:rPr>
          <w:rFonts w:ascii="Times New Roman" w:hAnsi="Times New Roman" w:cs="Times New Roman"/>
          <w:sz w:val="28"/>
          <w:szCs w:val="28"/>
        </w:rPr>
        <w:t xml:space="preserve"> (ответы де</w:t>
      </w:r>
      <w:r w:rsidR="004B4748">
        <w:rPr>
          <w:rFonts w:ascii="Times New Roman" w:hAnsi="Times New Roman" w:cs="Times New Roman"/>
          <w:sz w:val="28"/>
          <w:szCs w:val="28"/>
        </w:rPr>
        <w:t>тей).</w:t>
      </w:r>
    </w:p>
    <w:p w:rsidR="008321A7" w:rsidRDefault="00832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свои карточки и положите их в соответствующий контейнер.</w:t>
      </w:r>
    </w:p>
    <w:p w:rsidR="001D7739" w:rsidRDefault="001D7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узнали новое, научились, и вам было интересно, то положите зеленую карточку в  зеленый контейнер.</w:t>
      </w:r>
      <w:r w:rsidR="003A3A7F">
        <w:rPr>
          <w:rFonts w:ascii="Times New Roman" w:hAnsi="Times New Roman" w:cs="Times New Roman"/>
          <w:sz w:val="28"/>
          <w:szCs w:val="28"/>
        </w:rPr>
        <w:t>(Значит можно продолжить изучение нового- двигаться да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A7F">
        <w:rPr>
          <w:rFonts w:ascii="Times New Roman" w:hAnsi="Times New Roman" w:cs="Times New Roman"/>
          <w:sz w:val="28"/>
          <w:szCs w:val="28"/>
        </w:rPr>
        <w:t>,как при зеленом свете светофора).</w:t>
      </w:r>
    </w:p>
    <w:p w:rsidR="001D7739" w:rsidRDefault="001D7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что-то не совсем усвоили, но считаете,</w:t>
      </w:r>
      <w:r w:rsidR="003A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ома с учебником вы разберетесь во всем</w:t>
      </w:r>
      <w:r w:rsidR="006456BB">
        <w:rPr>
          <w:rFonts w:ascii="Times New Roman" w:hAnsi="Times New Roman" w:cs="Times New Roman"/>
          <w:sz w:val="28"/>
          <w:szCs w:val="28"/>
        </w:rPr>
        <w:t>, то опустите желтую  карточку в желтый контейнер.</w:t>
      </w:r>
    </w:p>
    <w:p w:rsidR="003A3A7F" w:rsidRPr="00F5567A" w:rsidRDefault="00645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ы ничего не поняли на уроке и вам потребуется дополнительная консультация учителя, то опустите красную карточку в красный контейнер.</w:t>
      </w:r>
      <w:r w:rsidR="003A3A7F">
        <w:rPr>
          <w:rFonts w:ascii="Times New Roman" w:hAnsi="Times New Roman" w:cs="Times New Roman"/>
          <w:sz w:val="28"/>
          <w:szCs w:val="28"/>
        </w:rPr>
        <w:t xml:space="preserve">   ( Стоп! Двигаться дальше нельзя! Разберемся!).</w:t>
      </w:r>
    </w:p>
    <w:p w:rsidR="00977D1C" w:rsidRPr="00F5567A" w:rsidRDefault="00977D1C">
      <w:pPr>
        <w:rPr>
          <w:rFonts w:ascii="Times New Roman" w:hAnsi="Times New Roman" w:cs="Times New Roman"/>
          <w:sz w:val="28"/>
          <w:szCs w:val="28"/>
        </w:rPr>
      </w:pPr>
    </w:p>
    <w:p w:rsidR="006456BB" w:rsidRPr="00F5567A" w:rsidRDefault="006456BB">
      <w:pPr>
        <w:rPr>
          <w:rFonts w:ascii="Times New Roman" w:hAnsi="Times New Roman" w:cs="Times New Roman"/>
          <w:b/>
          <w:sz w:val="32"/>
          <w:szCs w:val="32"/>
        </w:rPr>
      </w:pPr>
    </w:p>
    <w:p w:rsidR="006456BB" w:rsidRDefault="006456BB">
      <w:pPr>
        <w:rPr>
          <w:rFonts w:ascii="Times New Roman" w:hAnsi="Times New Roman" w:cs="Times New Roman"/>
          <w:sz w:val="28"/>
          <w:szCs w:val="28"/>
        </w:rPr>
      </w:pPr>
    </w:p>
    <w:p w:rsidR="008321A7" w:rsidRDefault="008321A7">
      <w:pPr>
        <w:rPr>
          <w:rFonts w:ascii="Times New Roman" w:hAnsi="Times New Roman" w:cs="Times New Roman"/>
          <w:sz w:val="28"/>
          <w:szCs w:val="28"/>
        </w:rPr>
      </w:pPr>
    </w:p>
    <w:p w:rsidR="00565846" w:rsidRDefault="00565846">
      <w:pPr>
        <w:rPr>
          <w:rFonts w:ascii="Times New Roman" w:hAnsi="Times New Roman" w:cs="Times New Roman"/>
          <w:sz w:val="28"/>
          <w:szCs w:val="28"/>
        </w:rPr>
      </w:pPr>
    </w:p>
    <w:p w:rsidR="00565846" w:rsidRDefault="00565846">
      <w:pPr>
        <w:rPr>
          <w:rFonts w:ascii="Times New Roman" w:hAnsi="Times New Roman" w:cs="Times New Roman"/>
          <w:sz w:val="28"/>
          <w:szCs w:val="28"/>
        </w:rPr>
      </w:pPr>
    </w:p>
    <w:p w:rsidR="00803D48" w:rsidRDefault="00803D48">
      <w:pPr>
        <w:rPr>
          <w:rFonts w:ascii="Times New Roman" w:hAnsi="Times New Roman" w:cs="Times New Roman"/>
          <w:sz w:val="28"/>
          <w:szCs w:val="28"/>
        </w:rPr>
      </w:pPr>
    </w:p>
    <w:p w:rsidR="00803D48" w:rsidRDefault="00803D48">
      <w:pPr>
        <w:rPr>
          <w:rFonts w:ascii="Times New Roman" w:hAnsi="Times New Roman" w:cs="Times New Roman"/>
          <w:sz w:val="28"/>
          <w:szCs w:val="28"/>
        </w:rPr>
      </w:pPr>
    </w:p>
    <w:p w:rsidR="00803D48" w:rsidRDefault="00803D48">
      <w:pPr>
        <w:rPr>
          <w:rFonts w:ascii="Times New Roman" w:hAnsi="Times New Roman" w:cs="Times New Roman"/>
          <w:sz w:val="28"/>
          <w:szCs w:val="28"/>
        </w:rPr>
      </w:pPr>
    </w:p>
    <w:p w:rsidR="00C05CDB" w:rsidRDefault="00C05CDB">
      <w:pPr>
        <w:rPr>
          <w:rFonts w:ascii="Times New Roman" w:hAnsi="Times New Roman" w:cs="Times New Roman"/>
          <w:sz w:val="28"/>
          <w:szCs w:val="28"/>
        </w:rPr>
      </w:pPr>
    </w:p>
    <w:p w:rsidR="00C05CDB" w:rsidRDefault="00C05CDB">
      <w:pPr>
        <w:rPr>
          <w:rFonts w:ascii="Times New Roman" w:hAnsi="Times New Roman" w:cs="Times New Roman"/>
          <w:sz w:val="28"/>
          <w:szCs w:val="28"/>
        </w:rPr>
      </w:pPr>
    </w:p>
    <w:p w:rsidR="00C05CDB" w:rsidRDefault="00C05CDB">
      <w:pPr>
        <w:rPr>
          <w:rFonts w:ascii="Times New Roman" w:hAnsi="Times New Roman" w:cs="Times New Roman"/>
          <w:sz w:val="28"/>
          <w:szCs w:val="28"/>
        </w:rPr>
      </w:pPr>
    </w:p>
    <w:p w:rsidR="00C05CDB" w:rsidRDefault="00C05CDB">
      <w:pPr>
        <w:rPr>
          <w:rFonts w:ascii="Times New Roman" w:hAnsi="Times New Roman" w:cs="Times New Roman"/>
          <w:sz w:val="28"/>
          <w:szCs w:val="28"/>
        </w:rPr>
      </w:pPr>
    </w:p>
    <w:p w:rsidR="00E67FB5" w:rsidRDefault="00E67FB5">
      <w:pPr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sectPr w:rsidR="00E67FB5" w:rsidSect="00E67FB5">
      <w:pgSz w:w="11906" w:h="16838"/>
      <w:pgMar w:top="1134" w:right="850" w:bottom="851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651A"/>
    <w:multiLevelType w:val="hybridMultilevel"/>
    <w:tmpl w:val="944C9010"/>
    <w:lvl w:ilvl="0" w:tplc="A00ED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51B1"/>
    <w:multiLevelType w:val="hybridMultilevel"/>
    <w:tmpl w:val="8A1CEE4A"/>
    <w:lvl w:ilvl="0" w:tplc="0A522E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731B2"/>
    <w:multiLevelType w:val="hybridMultilevel"/>
    <w:tmpl w:val="7B782CF6"/>
    <w:lvl w:ilvl="0" w:tplc="2E1E8DE8">
      <w:start w:val="1"/>
      <w:numFmt w:val="decimal"/>
      <w:lvlText w:val="%1-"/>
      <w:lvlJc w:val="left"/>
      <w:pPr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6B62518F"/>
    <w:multiLevelType w:val="hybridMultilevel"/>
    <w:tmpl w:val="81FC3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F"/>
    <w:rsid w:val="000E3F1F"/>
    <w:rsid w:val="000F4B92"/>
    <w:rsid w:val="000F5BC1"/>
    <w:rsid w:val="00107A56"/>
    <w:rsid w:val="001856C2"/>
    <w:rsid w:val="0019078E"/>
    <w:rsid w:val="001D7739"/>
    <w:rsid w:val="002328B9"/>
    <w:rsid w:val="00243656"/>
    <w:rsid w:val="00285AD4"/>
    <w:rsid w:val="002C68D3"/>
    <w:rsid w:val="00332A6C"/>
    <w:rsid w:val="003A3A7F"/>
    <w:rsid w:val="003D6949"/>
    <w:rsid w:val="00472B55"/>
    <w:rsid w:val="004A5276"/>
    <w:rsid w:val="004B4748"/>
    <w:rsid w:val="00502DFB"/>
    <w:rsid w:val="00503A3D"/>
    <w:rsid w:val="00526340"/>
    <w:rsid w:val="00562BE9"/>
    <w:rsid w:val="00563F2F"/>
    <w:rsid w:val="00565846"/>
    <w:rsid w:val="00583109"/>
    <w:rsid w:val="00595EDB"/>
    <w:rsid w:val="005B4D03"/>
    <w:rsid w:val="005C1A3E"/>
    <w:rsid w:val="006303E5"/>
    <w:rsid w:val="006456BB"/>
    <w:rsid w:val="00673DEA"/>
    <w:rsid w:val="006E103C"/>
    <w:rsid w:val="00710495"/>
    <w:rsid w:val="00716D0A"/>
    <w:rsid w:val="007228D3"/>
    <w:rsid w:val="00790CCF"/>
    <w:rsid w:val="007B73EA"/>
    <w:rsid w:val="007E4BC8"/>
    <w:rsid w:val="00803D48"/>
    <w:rsid w:val="00807E7D"/>
    <w:rsid w:val="00813413"/>
    <w:rsid w:val="00817668"/>
    <w:rsid w:val="008321A7"/>
    <w:rsid w:val="00836EB2"/>
    <w:rsid w:val="00876208"/>
    <w:rsid w:val="008C436C"/>
    <w:rsid w:val="008F4573"/>
    <w:rsid w:val="00915D4F"/>
    <w:rsid w:val="00977D1C"/>
    <w:rsid w:val="009F64A1"/>
    <w:rsid w:val="00A316E4"/>
    <w:rsid w:val="00B313CF"/>
    <w:rsid w:val="00BC1116"/>
    <w:rsid w:val="00BF5096"/>
    <w:rsid w:val="00C05CDB"/>
    <w:rsid w:val="00C92EF7"/>
    <w:rsid w:val="00CA426A"/>
    <w:rsid w:val="00CE2C9E"/>
    <w:rsid w:val="00D06796"/>
    <w:rsid w:val="00D35FBA"/>
    <w:rsid w:val="00D84CD3"/>
    <w:rsid w:val="00DB0B35"/>
    <w:rsid w:val="00DE69E3"/>
    <w:rsid w:val="00E67FB5"/>
    <w:rsid w:val="00EB3381"/>
    <w:rsid w:val="00EB4CAF"/>
    <w:rsid w:val="00F337AB"/>
    <w:rsid w:val="00F5567A"/>
    <w:rsid w:val="00FD016D"/>
    <w:rsid w:val="00FF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50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0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4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50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0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FE38-D837-4388-A8E1-E5B87968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а</dc:creator>
  <cp:lastModifiedBy>teacher</cp:lastModifiedBy>
  <cp:revision>2</cp:revision>
  <cp:lastPrinted>2014-02-24T08:26:00Z</cp:lastPrinted>
  <dcterms:created xsi:type="dcterms:W3CDTF">2015-03-06T08:43:00Z</dcterms:created>
  <dcterms:modified xsi:type="dcterms:W3CDTF">2015-03-06T08:43:00Z</dcterms:modified>
</cp:coreProperties>
</file>